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>на обучение п</w:t>
      </w:r>
      <w:r w:rsidR="00714C8A" w:rsidRPr="002335C6">
        <w:rPr>
          <w:sz w:val="16"/>
          <w:szCs w:val="16"/>
        </w:rPr>
        <w:t>о дополнительным профессиональным</w:t>
      </w:r>
      <w:r w:rsidRPr="002335C6">
        <w:rPr>
          <w:sz w:val="16"/>
          <w:szCs w:val="16"/>
        </w:rPr>
        <w:t xml:space="preserve"> программам</w:t>
      </w:r>
      <w:bookmarkEnd w:id="1"/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лицензии от 07.05.2018 серия 90Л01 № 0009840 рег. № 2739, выданной Федеральной службой по надзору в сфере образования и науки, именуемое в д</w:t>
      </w:r>
      <w:r w:rsidR="00227C92">
        <w:rPr>
          <w:sz w:val="16"/>
          <w:szCs w:val="16"/>
        </w:rPr>
        <w:t>альнейшем «Исполнитель», в лице</w:t>
      </w:r>
      <w:r w:rsidR="00AA7E35">
        <w:rPr>
          <w:sz w:val="16"/>
          <w:szCs w:val="16"/>
        </w:rPr>
        <w:t xml:space="preserve"> проректора по</w:t>
      </w:r>
      <w:r w:rsidR="0074441A">
        <w:rPr>
          <w:sz w:val="16"/>
          <w:szCs w:val="16"/>
        </w:rPr>
        <w:t xml:space="preserve"> </w:t>
      </w:r>
      <w:r w:rsidR="00227C92">
        <w:rPr>
          <w:sz w:val="16"/>
          <w:szCs w:val="16"/>
        </w:rPr>
        <w:t xml:space="preserve">развитию </w:t>
      </w:r>
      <w:proofErr w:type="spellStart"/>
      <w:r w:rsidR="00227C92">
        <w:rPr>
          <w:sz w:val="16"/>
          <w:szCs w:val="16"/>
        </w:rPr>
        <w:t>Патокиной</w:t>
      </w:r>
      <w:proofErr w:type="spellEnd"/>
      <w:r w:rsidR="00227C92">
        <w:rPr>
          <w:sz w:val="16"/>
          <w:szCs w:val="16"/>
        </w:rPr>
        <w:t xml:space="preserve"> Натальи Николаевны</w:t>
      </w:r>
      <w:r w:rsidR="00FA5AE8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, действующ</w:t>
      </w:r>
      <w:r w:rsidR="00E255F7" w:rsidRPr="002335C6">
        <w:rPr>
          <w:sz w:val="16"/>
          <w:szCs w:val="16"/>
        </w:rPr>
        <w:t>ей</w:t>
      </w:r>
      <w:r w:rsidR="0024473C" w:rsidRPr="002335C6">
        <w:rPr>
          <w:sz w:val="16"/>
          <w:szCs w:val="16"/>
        </w:rPr>
        <w:t xml:space="preserve"> на основании</w:t>
      </w:r>
      <w:r w:rsidR="001F327B" w:rsidRPr="002335C6">
        <w:rPr>
          <w:sz w:val="16"/>
          <w:szCs w:val="16"/>
        </w:rPr>
        <w:t xml:space="preserve"> </w:t>
      </w:r>
      <w:r w:rsidR="00475FA2">
        <w:rPr>
          <w:sz w:val="16"/>
          <w:szCs w:val="16"/>
        </w:rPr>
        <w:t>д</w:t>
      </w:r>
      <w:r w:rsidR="001F327B" w:rsidRPr="002335C6">
        <w:rPr>
          <w:sz w:val="16"/>
          <w:szCs w:val="16"/>
        </w:rPr>
        <w:t xml:space="preserve">оверенности от </w:t>
      </w:r>
      <w:r w:rsidR="0074441A">
        <w:rPr>
          <w:sz w:val="16"/>
          <w:szCs w:val="16"/>
        </w:rPr>
        <w:t>28.12.2022</w:t>
      </w:r>
      <w:r w:rsidR="007F2DA2">
        <w:rPr>
          <w:sz w:val="16"/>
          <w:szCs w:val="16"/>
        </w:rPr>
        <w:t xml:space="preserve"> </w:t>
      </w:r>
      <w:r w:rsidR="00E40478" w:rsidRPr="002335C6">
        <w:rPr>
          <w:sz w:val="16"/>
          <w:szCs w:val="16"/>
        </w:rPr>
        <w:t>г. №</w:t>
      </w:r>
      <w:r w:rsidR="00227C92">
        <w:rPr>
          <w:sz w:val="16"/>
          <w:szCs w:val="16"/>
        </w:rPr>
        <w:t>9</w:t>
      </w:r>
      <w:r w:rsidR="00227C92" w:rsidRPr="00227C92">
        <w:rPr>
          <w:sz w:val="16"/>
          <w:szCs w:val="16"/>
        </w:rPr>
        <w:t>9</w:t>
      </w:r>
      <w:r w:rsidR="007D657E" w:rsidRPr="002335C6">
        <w:rPr>
          <w:sz w:val="16"/>
          <w:szCs w:val="16"/>
        </w:rPr>
        <w:t>,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_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2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2"/>
    </w:p>
    <w:p w:rsidR="0039339F" w:rsidRPr="002335C6" w:rsidRDefault="00D15AA9" w:rsidP="00A507B7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Исполнитель предоставляет, а </w:t>
      </w:r>
      <w:r w:rsidR="00A27B8A" w:rsidRPr="002335C6">
        <w:rPr>
          <w:rFonts w:ascii="Times New Roman" w:hAnsi="Times New Roman"/>
          <w:sz w:val="16"/>
          <w:szCs w:val="16"/>
        </w:rPr>
        <w:t xml:space="preserve">Заказчик </w:t>
      </w:r>
      <w:r w:rsidRPr="002335C6">
        <w:rPr>
          <w:rFonts w:ascii="Times New Roman" w:hAnsi="Times New Roman"/>
          <w:sz w:val="16"/>
          <w:szCs w:val="16"/>
        </w:rPr>
        <w:t>оплачивает образовательн</w:t>
      </w:r>
      <w:r w:rsidR="00345956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услуг</w:t>
      </w:r>
      <w:r w:rsidR="00345956" w:rsidRPr="002335C6">
        <w:rPr>
          <w:rFonts w:ascii="Times New Roman" w:hAnsi="Times New Roman"/>
          <w:sz w:val="16"/>
          <w:szCs w:val="16"/>
        </w:rPr>
        <w:t>у</w:t>
      </w:r>
      <w:r w:rsidRPr="002335C6">
        <w:rPr>
          <w:rFonts w:ascii="Times New Roman" w:hAnsi="Times New Roman"/>
          <w:sz w:val="16"/>
          <w:szCs w:val="16"/>
        </w:rPr>
        <w:t xml:space="preserve"> по____________________</w:t>
      </w:r>
      <w:r w:rsidR="003A1E2E" w:rsidRPr="002335C6">
        <w:rPr>
          <w:rFonts w:ascii="Times New Roman" w:hAnsi="Times New Roman"/>
          <w:sz w:val="16"/>
          <w:szCs w:val="16"/>
        </w:rPr>
        <w:t>_______</w:t>
      </w:r>
      <w:r w:rsidR="00A27B8A" w:rsidRPr="002335C6">
        <w:rPr>
          <w:rFonts w:ascii="Times New Roman" w:hAnsi="Times New Roman"/>
          <w:sz w:val="16"/>
          <w:szCs w:val="16"/>
        </w:rPr>
        <w:t>_______________________________________</w:t>
      </w:r>
      <w:r w:rsidR="008F229D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D15AA9" w:rsidRPr="002335C6" w:rsidRDefault="00D15AA9" w:rsidP="00A27B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программе дополнительного</w:t>
      </w:r>
      <w:r w:rsidR="00EB2539" w:rsidRPr="002335C6">
        <w:rPr>
          <w:rFonts w:ascii="Times New Roman" w:hAnsi="Times New Roman"/>
          <w:sz w:val="16"/>
          <w:szCs w:val="16"/>
        </w:rPr>
        <w:t xml:space="preserve"> профессионального образования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b/>
          <w:sz w:val="16"/>
          <w:szCs w:val="16"/>
        </w:rPr>
        <w:t>на кафедре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.</w:t>
      </w:r>
    </w:p>
    <w:p w:rsidR="00EB2539" w:rsidRPr="002335C6" w:rsidRDefault="00EB2539" w:rsidP="00EB2539">
      <w:pPr>
        <w:pStyle w:val="af0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звание кафедры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46A21" w:rsidRPr="002335C6">
        <w:rPr>
          <w:rFonts w:ascii="Times New Roman" w:hAnsi="Times New Roman"/>
          <w:sz w:val="16"/>
          <w:szCs w:val="16"/>
        </w:rPr>
        <w:t xml:space="preserve">определяется </w:t>
      </w:r>
      <w:r w:rsidR="0039339F" w:rsidRPr="002335C6">
        <w:rPr>
          <w:rFonts w:ascii="Times New Roman" w:hAnsi="Times New Roman"/>
          <w:sz w:val="16"/>
          <w:szCs w:val="16"/>
        </w:rPr>
        <w:t xml:space="preserve">с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и планами дополнительных профессиональных программ, в том числе индивидуальными, и образовательными программами Исполнителя.</w:t>
      </w:r>
    </w:p>
    <w:p w:rsidR="0079107C" w:rsidRPr="00294ACB" w:rsidRDefault="00200961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>1.5.</w:t>
      </w:r>
      <w:r w:rsidR="00294ACB" w:rsidRPr="00294ACB">
        <w:rPr>
          <w:b w:val="0"/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b w:val="0"/>
          <w:sz w:val="16"/>
          <w:szCs w:val="16"/>
        </w:rPr>
        <w:t>,</w:t>
      </w:r>
      <w:r w:rsidR="00294ACB" w:rsidRPr="00294ACB">
        <w:rPr>
          <w:b w:val="0"/>
          <w:sz w:val="16"/>
          <w:szCs w:val="16"/>
        </w:rPr>
        <w:t xml:space="preserve"> ф</w:t>
      </w:r>
      <w:r w:rsidR="00B17324" w:rsidRPr="00294ACB">
        <w:rPr>
          <w:b w:val="0"/>
          <w:sz w:val="16"/>
          <w:szCs w:val="16"/>
        </w:rPr>
        <w:t>актом н</w:t>
      </w:r>
      <w:r w:rsidR="00E10394" w:rsidRPr="00294ACB">
        <w:rPr>
          <w:b w:val="0"/>
          <w:sz w:val="16"/>
          <w:szCs w:val="16"/>
        </w:rPr>
        <w:t>ачал</w:t>
      </w:r>
      <w:r w:rsidR="00B17324" w:rsidRPr="00294ACB">
        <w:rPr>
          <w:b w:val="0"/>
          <w:sz w:val="16"/>
          <w:szCs w:val="16"/>
        </w:rPr>
        <w:t>а</w:t>
      </w:r>
      <w:r w:rsidR="00E10394" w:rsidRPr="00294ACB">
        <w:rPr>
          <w:b w:val="0"/>
          <w:sz w:val="16"/>
          <w:szCs w:val="16"/>
        </w:rPr>
        <w:t xml:space="preserve"> оказания услуг</w:t>
      </w:r>
      <w:r w:rsidR="0079107C" w:rsidRPr="00294ACB">
        <w:rPr>
          <w:b w:val="0"/>
          <w:sz w:val="16"/>
          <w:szCs w:val="16"/>
        </w:rPr>
        <w:t xml:space="preserve"> </w:t>
      </w:r>
      <w:r w:rsidR="00B17324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предоставление доступа в Электронную Образовательную Среду (ЭОС) Исполнителя</w:t>
      </w:r>
      <w:r w:rsidR="0021747C" w:rsidRPr="00294ACB">
        <w:rPr>
          <w:b w:val="0"/>
          <w:sz w:val="16"/>
          <w:szCs w:val="16"/>
        </w:rPr>
        <w:t xml:space="preserve"> в соответствии со сроком, указанным с п.1.2. настоящего Договора.</w:t>
      </w:r>
    </w:p>
    <w:p w:rsidR="00294ACB" w:rsidRPr="00294ACB" w:rsidRDefault="00B17324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Фактом начала </w:t>
      </w:r>
      <w:r w:rsidR="0079107C" w:rsidRPr="00294ACB">
        <w:rPr>
          <w:b w:val="0"/>
          <w:sz w:val="16"/>
          <w:szCs w:val="16"/>
        </w:rPr>
        <w:t xml:space="preserve">обучения </w:t>
      </w:r>
      <w:r w:rsidR="00C03DCC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</w:t>
      </w:r>
      <w:r w:rsidR="00E10394" w:rsidRPr="00294ACB">
        <w:rPr>
          <w:b w:val="0"/>
          <w:sz w:val="16"/>
          <w:szCs w:val="16"/>
        </w:rPr>
        <w:t>перв</w:t>
      </w:r>
      <w:r w:rsidR="00AE097E" w:rsidRPr="00294ACB">
        <w:rPr>
          <w:b w:val="0"/>
          <w:sz w:val="16"/>
          <w:szCs w:val="16"/>
        </w:rPr>
        <w:t>ый</w:t>
      </w:r>
      <w:r w:rsidR="00E10394" w:rsidRPr="00294ACB">
        <w:rPr>
          <w:b w:val="0"/>
          <w:sz w:val="16"/>
          <w:szCs w:val="16"/>
        </w:rPr>
        <w:t xml:space="preserve"> </w:t>
      </w:r>
      <w:r w:rsidR="00AE097E" w:rsidRPr="00294ACB">
        <w:rPr>
          <w:b w:val="0"/>
          <w:sz w:val="16"/>
          <w:szCs w:val="16"/>
        </w:rPr>
        <w:t xml:space="preserve">вход </w:t>
      </w:r>
      <w:r w:rsidR="00014FF9" w:rsidRPr="00294ACB">
        <w:rPr>
          <w:b w:val="0"/>
          <w:sz w:val="16"/>
          <w:szCs w:val="16"/>
        </w:rPr>
        <w:t>(аутентификация под личными учетными данными)</w:t>
      </w:r>
      <w:r w:rsidR="0079107C" w:rsidRPr="00294ACB">
        <w:rPr>
          <w:b w:val="0"/>
          <w:sz w:val="16"/>
          <w:szCs w:val="16"/>
        </w:rPr>
        <w:t xml:space="preserve"> Заказчика в</w:t>
      </w:r>
      <w:r w:rsidR="00014FF9" w:rsidRPr="00294ACB">
        <w:rPr>
          <w:b w:val="0"/>
          <w:sz w:val="16"/>
          <w:szCs w:val="16"/>
        </w:rPr>
        <w:t xml:space="preserve"> </w:t>
      </w:r>
      <w:r w:rsidR="0079107C" w:rsidRPr="00294ACB">
        <w:rPr>
          <w:b w:val="0"/>
          <w:sz w:val="16"/>
          <w:szCs w:val="16"/>
        </w:rPr>
        <w:t>ЭОС Исполнителя</w:t>
      </w:r>
      <w:r w:rsidR="00E10394" w:rsidRPr="00294ACB">
        <w:rPr>
          <w:b w:val="0"/>
          <w:sz w:val="16"/>
          <w:szCs w:val="16"/>
        </w:rPr>
        <w:t>.</w:t>
      </w:r>
      <w:r w:rsidR="00294ACB" w:rsidRPr="00294ACB">
        <w:rPr>
          <w:b w:val="0"/>
          <w:sz w:val="16"/>
          <w:szCs w:val="16"/>
        </w:rPr>
        <w:t xml:space="preserve"> </w:t>
      </w:r>
    </w:p>
    <w:p w:rsidR="00E10394" w:rsidRDefault="00294AC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По заявлению Заказчика срок обучения может быть продлен однократно, но на количество календарных дней, не превышающее определенный в настоящем договоре срок обучения. В таком случае датой окончания оказания образовательных услуг является окончание продленного однократно срока обучения. Заявление Заказчика о продлении срока обучения должно быть подано Исполнителю в письменном виде (или в виде электронной копии, отправленной на </w:t>
      </w:r>
      <w:r w:rsidRPr="00294ACB">
        <w:rPr>
          <w:b w:val="0"/>
          <w:sz w:val="16"/>
          <w:szCs w:val="16"/>
          <w:lang w:val="en-US"/>
        </w:rPr>
        <w:t>e</w:t>
      </w:r>
      <w:r w:rsidRPr="00294ACB">
        <w:rPr>
          <w:b w:val="0"/>
          <w:sz w:val="16"/>
          <w:szCs w:val="16"/>
        </w:rPr>
        <w:t>-</w:t>
      </w:r>
      <w:r w:rsidRPr="00294ACB">
        <w:rPr>
          <w:b w:val="0"/>
          <w:sz w:val="16"/>
          <w:szCs w:val="16"/>
          <w:lang w:val="en-US"/>
        </w:rPr>
        <w:t>mail</w:t>
      </w:r>
      <w:r w:rsidRPr="00294ACB">
        <w:rPr>
          <w:b w:val="0"/>
          <w:sz w:val="16"/>
          <w:szCs w:val="16"/>
        </w:rPr>
        <w:t xml:space="preserve"> Исполнителя), с указанием причин, послуживших основанием для продления срока обучения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294AC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731F05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205005" w:rsidRPr="00294ACB">
        <w:rPr>
          <w:sz w:val="16"/>
          <w:szCs w:val="16"/>
        </w:rPr>
        <w:t xml:space="preserve">редоставить Заказчику доступ к ЭОС путем загрузки программы – личного кабинета слушателя ЭОС факультета дополнительного профессионального образования с интернет-сайта </w:t>
      </w:r>
      <w:r w:rsidR="00205005" w:rsidRPr="00294ACB">
        <w:rPr>
          <w:sz w:val="16"/>
          <w:szCs w:val="16"/>
          <w:lang w:val="en-US"/>
        </w:rPr>
        <w:t>NNSMA</w:t>
      </w:r>
      <w:r w:rsidR="00205005" w:rsidRPr="00294ACB">
        <w:rPr>
          <w:sz w:val="16"/>
          <w:szCs w:val="16"/>
        </w:rPr>
        <w:t>-</w:t>
      </w:r>
      <w:r w:rsidR="00205005" w:rsidRPr="00294ACB">
        <w:rPr>
          <w:sz w:val="16"/>
          <w:szCs w:val="16"/>
          <w:lang w:val="en-US"/>
        </w:rPr>
        <w:t>VIRTUAL</w:t>
      </w:r>
      <w:r w:rsidR="00205005" w:rsidRPr="00294ACB">
        <w:rPr>
          <w:sz w:val="16"/>
          <w:szCs w:val="16"/>
        </w:rPr>
        <w:t>.</w:t>
      </w:r>
      <w:r w:rsidR="00205005" w:rsidRPr="00294ACB">
        <w:rPr>
          <w:sz w:val="16"/>
          <w:szCs w:val="16"/>
          <w:lang w:val="en-US"/>
        </w:rPr>
        <w:t>RU</w:t>
      </w:r>
      <w:r w:rsidR="00205005" w:rsidRPr="00294ACB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93573B" w:rsidRPr="002335C6" w:rsidRDefault="0093573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По окончании срока подготовки</w:t>
      </w:r>
      <w:r w:rsidR="00516E93" w:rsidRPr="002335C6">
        <w:rPr>
          <w:sz w:val="16"/>
          <w:szCs w:val="16"/>
        </w:rPr>
        <w:t xml:space="preserve"> </w:t>
      </w:r>
      <w:r w:rsidR="00A27B8A" w:rsidRPr="002335C6">
        <w:rPr>
          <w:sz w:val="16"/>
          <w:szCs w:val="16"/>
        </w:rPr>
        <w:t>Заказчика</w:t>
      </w:r>
      <w:r w:rsidR="00516E93" w:rsidRPr="002335C6">
        <w:rPr>
          <w:sz w:val="16"/>
          <w:szCs w:val="16"/>
        </w:rPr>
        <w:t xml:space="preserve">, выполнения </w:t>
      </w:r>
      <w:r w:rsidR="004B47D1" w:rsidRPr="002335C6">
        <w:rPr>
          <w:sz w:val="16"/>
          <w:szCs w:val="16"/>
        </w:rPr>
        <w:t>им</w:t>
      </w:r>
      <w:r w:rsidR="00676DFA" w:rsidRPr="002335C6">
        <w:rPr>
          <w:sz w:val="16"/>
          <w:szCs w:val="16"/>
        </w:rPr>
        <w:t xml:space="preserve"> </w:t>
      </w:r>
      <w:r w:rsidR="00516E93" w:rsidRPr="002335C6">
        <w:rPr>
          <w:sz w:val="16"/>
          <w:szCs w:val="16"/>
        </w:rPr>
        <w:t xml:space="preserve">всех требований учебного плана и программы, выдать соответствующий документ </w:t>
      </w:r>
      <w:r w:rsidR="00D8695D" w:rsidRPr="002335C6">
        <w:rPr>
          <w:sz w:val="16"/>
          <w:szCs w:val="16"/>
        </w:rPr>
        <w:t xml:space="preserve">установленного </w:t>
      </w:r>
      <w:r w:rsidR="00516E93" w:rsidRPr="002335C6">
        <w:rPr>
          <w:sz w:val="16"/>
          <w:szCs w:val="16"/>
        </w:rPr>
        <w:t>образца</w:t>
      </w:r>
      <w:r w:rsidR="00B952C1">
        <w:rPr>
          <w:sz w:val="16"/>
          <w:szCs w:val="16"/>
        </w:rPr>
        <w:t xml:space="preserve"> (удостоверение о повышении квалификации/диплом о профессиональной переподготовке)</w:t>
      </w:r>
      <w:bookmarkStart w:id="3" w:name="_GoBack"/>
      <w:bookmarkEnd w:id="3"/>
      <w:r w:rsidR="00516E93" w:rsidRPr="002335C6">
        <w:rPr>
          <w:sz w:val="16"/>
          <w:szCs w:val="16"/>
        </w:rPr>
        <w:t xml:space="preserve"> после завершени</w:t>
      </w:r>
      <w:r w:rsidR="00367FD1" w:rsidRPr="002335C6">
        <w:rPr>
          <w:sz w:val="16"/>
          <w:szCs w:val="16"/>
        </w:rPr>
        <w:t>я финансовых расчетов С</w:t>
      </w:r>
      <w:r w:rsidR="00516E93" w:rsidRPr="002335C6">
        <w:rPr>
          <w:sz w:val="16"/>
          <w:szCs w:val="16"/>
        </w:rPr>
        <w:t>торон в соответствии с п.4.</w:t>
      </w:r>
      <w:r w:rsidR="007C1AA8" w:rsidRPr="002335C6">
        <w:rPr>
          <w:sz w:val="16"/>
          <w:szCs w:val="16"/>
        </w:rPr>
        <w:t>1</w:t>
      </w:r>
      <w:r w:rsidR="00FC4408" w:rsidRPr="002335C6">
        <w:rPr>
          <w:sz w:val="16"/>
          <w:szCs w:val="16"/>
        </w:rPr>
        <w:t xml:space="preserve"> </w:t>
      </w:r>
      <w:r w:rsidR="000338B8" w:rsidRPr="002335C6">
        <w:rPr>
          <w:sz w:val="16"/>
          <w:szCs w:val="16"/>
        </w:rPr>
        <w:t>и п.4.2</w:t>
      </w:r>
      <w:r w:rsidR="00A704A1">
        <w:rPr>
          <w:sz w:val="16"/>
          <w:szCs w:val="16"/>
        </w:rPr>
        <w:t xml:space="preserve"> Договора</w:t>
      </w:r>
      <w:r w:rsidR="004A6767" w:rsidRPr="002335C6">
        <w:rPr>
          <w:sz w:val="16"/>
          <w:szCs w:val="16"/>
        </w:rPr>
        <w:t xml:space="preserve">. 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3.Получить соответствующий документ установленного </w:t>
      </w:r>
      <w:r w:rsidR="00680C54" w:rsidRPr="002335C6">
        <w:rPr>
          <w:sz w:val="16"/>
          <w:szCs w:val="16"/>
        </w:rPr>
        <w:t xml:space="preserve">(государственного) </w:t>
      </w:r>
      <w:r w:rsidRPr="002335C6">
        <w:rPr>
          <w:sz w:val="16"/>
          <w:szCs w:val="16"/>
        </w:rPr>
        <w:t>образца 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 заблаговременно письменно уведомить об этом Исполнителя;</w:t>
      </w:r>
    </w:p>
    <w:p w:rsidR="00A027E7" w:rsidRPr="002335C6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 xml:space="preserve">В случае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пункте «Технические требования к оборудованию слушателя» на портале </w:t>
      </w:r>
      <w:r w:rsidRPr="00445B3A">
        <w:rPr>
          <w:sz w:val="16"/>
          <w:szCs w:val="16"/>
          <w:lang w:val="en-US"/>
        </w:rPr>
        <w:t>NNSMA</w:t>
      </w:r>
      <w:r w:rsidRPr="00445B3A">
        <w:rPr>
          <w:sz w:val="16"/>
          <w:szCs w:val="16"/>
        </w:rPr>
        <w:t>-</w:t>
      </w:r>
      <w:r w:rsidRPr="00445B3A">
        <w:rPr>
          <w:sz w:val="16"/>
          <w:szCs w:val="16"/>
          <w:lang w:val="en-US"/>
        </w:rPr>
        <w:t>VIRTUAL</w:t>
      </w:r>
      <w:r w:rsidRPr="00445B3A">
        <w:rPr>
          <w:sz w:val="16"/>
          <w:szCs w:val="16"/>
        </w:rPr>
        <w:t>.</w:t>
      </w:r>
      <w:r w:rsidRPr="00445B3A">
        <w:rPr>
          <w:sz w:val="16"/>
          <w:szCs w:val="16"/>
          <w:lang w:val="en-US"/>
        </w:rPr>
        <w:t>RU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ЭОС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</w:t>
      </w:r>
      <w:r w:rsidRPr="00445B3A">
        <w:rPr>
          <w:sz w:val="16"/>
          <w:szCs w:val="16"/>
        </w:rPr>
        <w:t xml:space="preserve">асинхронном </w:t>
      </w:r>
      <w:r w:rsidR="00A027E7" w:rsidRPr="00445B3A">
        <w:rPr>
          <w:sz w:val="16"/>
          <w:szCs w:val="16"/>
        </w:rPr>
        <w:t xml:space="preserve">режиме </w:t>
      </w:r>
      <w:r w:rsidRPr="00445B3A">
        <w:rPr>
          <w:sz w:val="16"/>
          <w:szCs w:val="16"/>
        </w:rPr>
        <w:t>(</w:t>
      </w:r>
      <w:r w:rsidR="00205005" w:rsidRPr="00445B3A">
        <w:rPr>
          <w:sz w:val="16"/>
          <w:szCs w:val="16"/>
        </w:rPr>
        <w:t>офлайн</w:t>
      </w:r>
      <w:r w:rsidR="00A027E7" w:rsidRPr="00445B3A">
        <w:rPr>
          <w:sz w:val="16"/>
          <w:szCs w:val="16"/>
        </w:rPr>
        <w:t>)</w:t>
      </w:r>
      <w:r w:rsidRPr="00445B3A">
        <w:rPr>
          <w:sz w:val="16"/>
          <w:szCs w:val="16"/>
        </w:rPr>
        <w:t xml:space="preserve"> так и в синхронном режиме (</w:t>
      </w:r>
      <w:r w:rsidR="0020280A" w:rsidRPr="00445B3A">
        <w:rPr>
          <w:sz w:val="16"/>
          <w:szCs w:val="16"/>
        </w:rPr>
        <w:t>онлайн</w:t>
      </w:r>
      <w:r w:rsidRPr="00445B3A">
        <w:rPr>
          <w:sz w:val="16"/>
          <w:szCs w:val="16"/>
        </w:rPr>
        <w:t>)</w:t>
      </w:r>
      <w:r w:rsidR="00A027E7" w:rsidRPr="00445B3A">
        <w:rPr>
          <w:sz w:val="16"/>
          <w:szCs w:val="16"/>
        </w:rPr>
        <w:t>.</w:t>
      </w:r>
    </w:p>
    <w:p w:rsidR="00475FA2" w:rsidRPr="00475FA2" w:rsidRDefault="00055A9C" w:rsidP="00475FA2">
      <w:pPr>
        <w:pStyle w:val="a4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E434CD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</w:t>
      </w:r>
      <w:r w:rsidR="00475FA2" w:rsidRPr="00475FA2">
        <w:rPr>
          <w:sz w:val="16"/>
          <w:szCs w:val="16"/>
        </w:rPr>
        <w:t xml:space="preserve">Заказчик не позднее 5 (пяти) дней со дня получения от Исполнителя Акта </w:t>
      </w:r>
      <w:r w:rsidR="004E6861">
        <w:rPr>
          <w:sz w:val="16"/>
          <w:szCs w:val="16"/>
        </w:rPr>
        <w:t xml:space="preserve">об </w:t>
      </w:r>
      <w:r w:rsidR="00475FA2">
        <w:rPr>
          <w:sz w:val="16"/>
          <w:szCs w:val="16"/>
        </w:rPr>
        <w:t>оказанных</w:t>
      </w:r>
      <w:r w:rsidR="00475FA2" w:rsidRPr="00475FA2">
        <w:rPr>
          <w:sz w:val="16"/>
          <w:szCs w:val="16"/>
        </w:rPr>
        <w:t xml:space="preserve"> услуг</w:t>
      </w:r>
      <w:r w:rsidR="004E6861">
        <w:rPr>
          <w:sz w:val="16"/>
          <w:szCs w:val="16"/>
        </w:rPr>
        <w:t>ах</w:t>
      </w:r>
      <w:r w:rsidR="00475FA2" w:rsidRPr="00475FA2">
        <w:rPr>
          <w:sz w:val="16"/>
          <w:szCs w:val="16"/>
        </w:rPr>
        <w:t xml:space="preserve"> (Акта) обязан принять указанные в Акте услуги, подписав данный Акт и передав один экзем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 и не могут выходить за пределы обязательств, предусмотренных  Договором. </w:t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055A9C" w:rsidRDefault="00475FA2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 xml:space="preserve">2.2.9. </w:t>
      </w:r>
      <w:r w:rsidR="00294ACB"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</w:t>
      </w:r>
      <w:r w:rsidR="00055A9C" w:rsidRPr="002335C6">
        <w:rPr>
          <w:sz w:val="16"/>
          <w:szCs w:val="16"/>
        </w:rPr>
        <w:t xml:space="preserve">Заказчик обязуется подписать Акт </w:t>
      </w:r>
      <w:r w:rsidR="00E10394" w:rsidRPr="002335C6">
        <w:rPr>
          <w:sz w:val="16"/>
          <w:szCs w:val="16"/>
        </w:rPr>
        <w:t xml:space="preserve">об </w:t>
      </w:r>
      <w:r w:rsidR="00055A9C" w:rsidRPr="002335C6">
        <w:rPr>
          <w:sz w:val="16"/>
          <w:szCs w:val="16"/>
        </w:rPr>
        <w:t>оказанных услуг</w:t>
      </w:r>
      <w:r w:rsidR="00E10394" w:rsidRPr="002335C6">
        <w:rPr>
          <w:sz w:val="16"/>
          <w:szCs w:val="16"/>
        </w:rPr>
        <w:t>ах</w:t>
      </w:r>
      <w:r w:rsidR="00055A9C" w:rsidRPr="002335C6">
        <w:rPr>
          <w:sz w:val="16"/>
          <w:szCs w:val="16"/>
        </w:rPr>
        <w:t xml:space="preserve">, </w:t>
      </w:r>
      <w:r w:rsidR="00E10394" w:rsidRPr="002335C6">
        <w:rPr>
          <w:sz w:val="16"/>
          <w:szCs w:val="16"/>
        </w:rPr>
        <w:t>в том числе,</w:t>
      </w:r>
      <w:r w:rsidR="00055A9C" w:rsidRPr="002335C6">
        <w:rPr>
          <w:sz w:val="16"/>
          <w:szCs w:val="16"/>
        </w:rPr>
        <w:t xml:space="preserve"> в случае, если </w:t>
      </w:r>
      <w:r w:rsidR="00204582">
        <w:rPr>
          <w:sz w:val="16"/>
          <w:szCs w:val="16"/>
        </w:rPr>
        <w:t>он</w:t>
      </w:r>
      <w:r w:rsidR="00055A9C" w:rsidRPr="002335C6">
        <w:rPr>
          <w:sz w:val="16"/>
          <w:szCs w:val="16"/>
        </w:rPr>
        <w:t xml:space="preserve"> </w:t>
      </w:r>
      <w:r w:rsidR="00AE4946" w:rsidRPr="002335C6">
        <w:rPr>
          <w:sz w:val="16"/>
          <w:szCs w:val="16"/>
        </w:rPr>
        <w:t xml:space="preserve">осуществил первый вход в ЭОС Исполнителя, но </w:t>
      </w:r>
      <w:r w:rsidR="00055A9C" w:rsidRPr="002335C6">
        <w:rPr>
          <w:sz w:val="16"/>
          <w:szCs w:val="16"/>
        </w:rPr>
        <w:t>по своему усмотрению не воспольз</w:t>
      </w:r>
      <w:r w:rsidR="00AE4946" w:rsidRPr="002335C6">
        <w:rPr>
          <w:sz w:val="16"/>
          <w:szCs w:val="16"/>
        </w:rPr>
        <w:t>овался</w:t>
      </w:r>
      <w:r w:rsidR="00055A9C" w:rsidRPr="002335C6">
        <w:rPr>
          <w:sz w:val="16"/>
          <w:szCs w:val="16"/>
        </w:rPr>
        <w:t xml:space="preserve"> правом на получение образовательной услуги, предусмотренной пунктом 1.1. настоящего Договора. 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pimunn.ru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1C1F55" w:rsidRPr="00294ACB">
        <w:rPr>
          <w:sz w:val="16"/>
          <w:szCs w:val="16"/>
        </w:rPr>
        <w:t xml:space="preserve">ЭОС </w:t>
      </w:r>
      <w:r w:rsidR="00F44ED3" w:rsidRPr="00294ACB">
        <w:rPr>
          <w:sz w:val="16"/>
          <w:szCs w:val="16"/>
        </w:rPr>
        <w:t>для самостоятельного изучения и к заданиям для самостоятельного выполнения</w:t>
      </w:r>
      <w:r w:rsidR="001C1F55" w:rsidRPr="00294ACB">
        <w:rPr>
          <w:sz w:val="16"/>
          <w:szCs w:val="16"/>
        </w:rPr>
        <w:t>,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, а после з</w:t>
      </w:r>
      <w:r w:rsidR="006165C4" w:rsidRPr="00294ACB">
        <w:rPr>
          <w:sz w:val="16"/>
          <w:szCs w:val="16"/>
        </w:rPr>
        <w:t>аверш</w:t>
      </w:r>
      <w:r>
        <w:rPr>
          <w:sz w:val="16"/>
          <w:szCs w:val="16"/>
        </w:rPr>
        <w:t xml:space="preserve">ения </w:t>
      </w:r>
      <w:r w:rsidR="006165C4" w:rsidRPr="00294ACB">
        <w:rPr>
          <w:sz w:val="16"/>
          <w:szCs w:val="16"/>
        </w:rPr>
        <w:t>изучени</w:t>
      </w:r>
      <w:r>
        <w:rPr>
          <w:sz w:val="16"/>
          <w:szCs w:val="16"/>
        </w:rPr>
        <w:t>я</w:t>
      </w:r>
      <w:r w:rsidR="001C1F55" w:rsidRPr="00294ACB">
        <w:rPr>
          <w:sz w:val="16"/>
          <w:szCs w:val="16"/>
        </w:rPr>
        <w:t xml:space="preserve"> материала, сообщить об этом Исполнителю, отправив результаты обучения </w:t>
      </w:r>
      <w:r w:rsidR="006165C4" w:rsidRPr="00294ACB">
        <w:rPr>
          <w:sz w:val="16"/>
          <w:szCs w:val="16"/>
        </w:rPr>
        <w:t xml:space="preserve">по адресу электронной почты </w:t>
      </w:r>
      <w:r w:rsidR="001C1F55" w:rsidRPr="00294ACB">
        <w:rPr>
          <w:sz w:val="16"/>
          <w:szCs w:val="16"/>
          <w:lang w:val="en-US"/>
        </w:rPr>
        <w:t>support</w:t>
      </w:r>
      <w:r w:rsidR="001C1F55" w:rsidRPr="00294ACB">
        <w:rPr>
          <w:sz w:val="16"/>
          <w:szCs w:val="16"/>
        </w:rPr>
        <w:t>@</w:t>
      </w:r>
      <w:r w:rsidR="001C1F55" w:rsidRPr="00294ACB">
        <w:rPr>
          <w:sz w:val="16"/>
          <w:szCs w:val="16"/>
          <w:lang w:val="en-US"/>
        </w:rPr>
        <w:t>nnsma</w:t>
      </w:r>
      <w:r w:rsidR="001C1F55" w:rsidRPr="00294ACB">
        <w:rPr>
          <w:sz w:val="16"/>
          <w:szCs w:val="16"/>
        </w:rPr>
        <w:t>-</w:t>
      </w:r>
      <w:r w:rsidR="001C1F55" w:rsidRPr="00294ACB">
        <w:rPr>
          <w:sz w:val="16"/>
          <w:szCs w:val="16"/>
          <w:lang w:val="en-US"/>
        </w:rPr>
        <w:t>virtual</w:t>
      </w:r>
      <w:r w:rsidR="001C1F55" w:rsidRPr="00294ACB">
        <w:rPr>
          <w:sz w:val="16"/>
          <w:szCs w:val="16"/>
        </w:rPr>
        <w:t>.</w:t>
      </w:r>
      <w:r w:rsidR="001C1F55" w:rsidRPr="00294ACB">
        <w:rPr>
          <w:sz w:val="16"/>
          <w:szCs w:val="16"/>
          <w:lang w:val="en-US"/>
        </w:rPr>
        <w:t>ru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8F09B1" w:rsidRPr="002335C6" w:rsidRDefault="00F3073D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2</w:t>
      </w:r>
      <w:r w:rsidR="00307A9A" w:rsidRPr="002335C6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Оплата </w:t>
      </w:r>
      <w:r w:rsidR="008F26BF" w:rsidRPr="002335C6">
        <w:rPr>
          <w:sz w:val="16"/>
          <w:szCs w:val="16"/>
        </w:rPr>
        <w:t xml:space="preserve">стоимости обучения </w:t>
      </w:r>
      <w:r w:rsidR="0024473C" w:rsidRPr="002335C6">
        <w:rPr>
          <w:sz w:val="16"/>
          <w:szCs w:val="16"/>
        </w:rPr>
        <w:t>производится</w:t>
      </w:r>
      <w:r w:rsidR="007765E9" w:rsidRPr="002335C6">
        <w:rPr>
          <w:sz w:val="16"/>
          <w:szCs w:val="16"/>
        </w:rPr>
        <w:t xml:space="preserve"> за наличный</w:t>
      </w:r>
      <w:r w:rsidR="00F26303" w:rsidRPr="002335C6">
        <w:rPr>
          <w:sz w:val="16"/>
          <w:szCs w:val="16"/>
        </w:rPr>
        <w:t xml:space="preserve"> расчет или</w:t>
      </w:r>
      <w:r w:rsidR="007765E9" w:rsidRPr="002335C6">
        <w:rPr>
          <w:sz w:val="16"/>
          <w:szCs w:val="16"/>
        </w:rPr>
        <w:t xml:space="preserve"> в безналичном порядке</w:t>
      </w:r>
      <w:r w:rsidR="0024473C" w:rsidRPr="002335C6">
        <w:rPr>
          <w:sz w:val="16"/>
          <w:szCs w:val="16"/>
        </w:rPr>
        <w:t xml:space="preserve"> </w:t>
      </w:r>
      <w:r w:rsidR="000F73E9" w:rsidRPr="002335C6">
        <w:rPr>
          <w:sz w:val="16"/>
          <w:szCs w:val="16"/>
        </w:rPr>
        <w:t>на расчетный</w:t>
      </w:r>
      <w:r w:rsidR="0024473C" w:rsidRPr="002335C6">
        <w:rPr>
          <w:sz w:val="16"/>
          <w:szCs w:val="16"/>
        </w:rPr>
        <w:t xml:space="preserve"> счет Исполнителя </w:t>
      </w:r>
      <w:r w:rsidR="008F26BF" w:rsidRPr="002335C6">
        <w:rPr>
          <w:sz w:val="16"/>
          <w:szCs w:val="16"/>
        </w:rPr>
        <w:t>в течени</w:t>
      </w:r>
      <w:r w:rsidR="007B7898" w:rsidRPr="002335C6">
        <w:rPr>
          <w:sz w:val="16"/>
          <w:szCs w:val="16"/>
        </w:rPr>
        <w:t>е</w:t>
      </w:r>
      <w:r w:rsidR="008F26BF" w:rsidRPr="002335C6">
        <w:rPr>
          <w:sz w:val="16"/>
          <w:szCs w:val="16"/>
        </w:rPr>
        <w:t xml:space="preserve"> </w:t>
      </w:r>
      <w:r w:rsidR="007765E9" w:rsidRPr="002335C6">
        <w:rPr>
          <w:sz w:val="16"/>
          <w:szCs w:val="16"/>
        </w:rPr>
        <w:t>5</w:t>
      </w:r>
      <w:r w:rsidR="008F26BF" w:rsidRPr="002335C6">
        <w:rPr>
          <w:sz w:val="16"/>
          <w:szCs w:val="16"/>
        </w:rPr>
        <w:t xml:space="preserve"> дней после подписания настоящего </w:t>
      </w:r>
      <w:r w:rsidR="008D0EC4" w:rsidRPr="002335C6">
        <w:rPr>
          <w:sz w:val="16"/>
          <w:szCs w:val="16"/>
        </w:rPr>
        <w:t>Д</w:t>
      </w:r>
      <w:r w:rsidR="008F26BF" w:rsidRPr="002335C6">
        <w:rPr>
          <w:sz w:val="16"/>
          <w:szCs w:val="16"/>
        </w:rPr>
        <w:t>оговора</w:t>
      </w:r>
      <w:r w:rsidR="000667B1" w:rsidRPr="002335C6">
        <w:rPr>
          <w:sz w:val="16"/>
          <w:szCs w:val="16"/>
        </w:rPr>
        <w:t xml:space="preserve">,  но не позднее даты окончания периода обучения. </w:t>
      </w:r>
      <w:r w:rsidR="008F09B1" w:rsidRPr="002335C6">
        <w:rPr>
          <w:sz w:val="16"/>
          <w:szCs w:val="16"/>
        </w:rPr>
        <w:t>В случае оплаты в безналичном порядке датой исполнения денежного обязательства считается дата внесения денежных средств на расчё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0D5B37" w:rsidRPr="002335C6">
        <w:rPr>
          <w:sz w:val="16"/>
          <w:szCs w:val="16"/>
        </w:rPr>
        <w:t xml:space="preserve">(государственного)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аказчиком времени на прохождения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471088">
        <w:rPr>
          <w:sz w:val="16"/>
          <w:szCs w:val="16"/>
        </w:rPr>
        <w:t xml:space="preserve">начала срока обучения или со дня </w:t>
      </w:r>
      <w:r w:rsidR="00D62D54" w:rsidRPr="00445B3A">
        <w:rPr>
          <w:sz w:val="16"/>
          <w:szCs w:val="16"/>
        </w:rPr>
        <w:t>предоставления доступа к учебным материалам ресурса дистанционного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3-22</w:t>
            </w:r>
          </w:p>
          <w:p w:rsidR="002335C6" w:rsidRPr="007065E2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po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2335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munn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335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2335C6" w:rsidRPr="007065E2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в Волго-Вятском ГУ Банка России/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развитию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Н.Н</w:t>
            </w:r>
            <w:r w:rsidR="007F2DA2">
              <w:rPr>
                <w:sz w:val="16"/>
                <w:szCs w:val="16"/>
              </w:rPr>
              <w:t xml:space="preserve">. </w:t>
            </w:r>
            <w:proofErr w:type="spellStart"/>
            <w:r w:rsidR="00227C92">
              <w:rPr>
                <w:sz w:val="16"/>
                <w:szCs w:val="16"/>
              </w:rPr>
              <w:t>Патокина</w:t>
            </w:r>
            <w:proofErr w:type="spellEnd"/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5B3A" w:rsidRDefault="00445B3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Акт об оказанных услугах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____________________ 20</w:t>
      </w:r>
      <w:r w:rsidR="00AC6A37" w:rsidRPr="00AC6A37">
        <w:rPr>
          <w:rFonts w:ascii="Times New Roman" w:hAnsi="Times New Roman" w:cs="Times New Roman"/>
          <w:b/>
          <w:sz w:val="20"/>
          <w:szCs w:val="20"/>
        </w:rPr>
        <w:t>2</w:t>
      </w:r>
      <w:r w:rsidRPr="00AC6A37">
        <w:rPr>
          <w:rFonts w:ascii="Times New Roman" w:hAnsi="Times New Roman" w:cs="Times New Roman"/>
          <w:b/>
          <w:sz w:val="20"/>
          <w:szCs w:val="20"/>
        </w:rPr>
        <w:t>_ года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Согласно Договора об образовании на обучение по дополнительным профессионал</w:t>
      </w:r>
      <w:r w:rsidR="00AC6A37" w:rsidRPr="00AC6A37">
        <w:rPr>
          <w:rFonts w:ascii="Times New Roman" w:hAnsi="Times New Roman" w:cs="Times New Roman"/>
          <w:sz w:val="20"/>
          <w:szCs w:val="20"/>
        </w:rPr>
        <w:t>ьным программам от ___. ___. 202</w:t>
      </w:r>
      <w:r w:rsidRPr="00AC6A37">
        <w:rPr>
          <w:rFonts w:ascii="Times New Roman" w:hAnsi="Times New Roman" w:cs="Times New Roman"/>
          <w:sz w:val="20"/>
          <w:szCs w:val="20"/>
        </w:rPr>
        <w:t>__г. № _____</w:t>
      </w:r>
      <w:r w:rsidR="00AC6A37" w:rsidRPr="00AC6A37">
        <w:rPr>
          <w:rFonts w:ascii="Times New Roman" w:hAnsi="Times New Roman" w:cs="Times New Roman"/>
          <w:sz w:val="20"/>
          <w:szCs w:val="20"/>
        </w:rPr>
        <w:t>_______</w:t>
      </w:r>
      <w:r w:rsidRPr="00AC6A37">
        <w:rPr>
          <w:rFonts w:ascii="Times New Roman" w:hAnsi="Times New Roman" w:cs="Times New Roman"/>
          <w:sz w:val="20"/>
          <w:szCs w:val="20"/>
        </w:rPr>
        <w:t xml:space="preserve"> Исполнителем федеральным государственным бюджетным образовательным учреждением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предоставлены Заказчику ___________________________________________________________________________________________________________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Услуги, указанные в договоре, в полном объеме на сумму _____________________________________ рублей ________ копеек (_______________________________________________________ рублей _______________________ копеек).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</w:t>
      </w:r>
      <w:r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C6A37">
        <w:rPr>
          <w:rFonts w:ascii="Times New Roman" w:hAnsi="Times New Roman" w:cs="Times New Roman"/>
          <w:sz w:val="20"/>
          <w:szCs w:val="20"/>
        </w:rPr>
        <w:t>Заказчик:</w:t>
      </w:r>
    </w:p>
    <w:p w:rsidR="0068188E" w:rsidRPr="00AC6A37" w:rsidRDefault="007F2DA2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/ </w:t>
      </w:r>
      <w:r w:rsidR="00422D12">
        <w:rPr>
          <w:rFonts w:ascii="Times New Roman" w:hAnsi="Times New Roman" w:cs="Times New Roman"/>
          <w:sz w:val="20"/>
          <w:szCs w:val="20"/>
        </w:rPr>
        <w:t>Н.Н</w:t>
      </w:r>
      <w:r w:rsidR="003932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2D12">
        <w:rPr>
          <w:rFonts w:ascii="Times New Roman" w:hAnsi="Times New Roman" w:cs="Times New Roman"/>
          <w:sz w:val="20"/>
          <w:szCs w:val="20"/>
        </w:rPr>
        <w:t>Патокина</w:t>
      </w:r>
      <w:proofErr w:type="spellEnd"/>
      <w:r w:rsidR="0068188E" w:rsidRPr="00AC6A3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>___________________/________________/</w:t>
      </w:r>
    </w:p>
    <w:p w:rsidR="0068188E" w:rsidRPr="00AC6A37" w:rsidRDefault="0068188E" w:rsidP="0068188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М.П.</w:t>
      </w:r>
      <w:r w:rsidRPr="00AC6A37">
        <w:rPr>
          <w:rFonts w:ascii="Times New Roman" w:hAnsi="Times New Roman" w:cs="Times New Roman"/>
          <w:sz w:val="20"/>
          <w:szCs w:val="20"/>
        </w:rPr>
        <w:tab/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A37">
        <w:rPr>
          <w:rFonts w:ascii="Times New Roman" w:hAnsi="Times New Roman" w:cs="Times New Roman"/>
          <w:sz w:val="20"/>
          <w:szCs w:val="20"/>
        </w:rPr>
        <w:t>М.П.</w:t>
      </w:r>
    </w:p>
    <w:p w:rsidR="0068188E" w:rsidRPr="00AC6A37" w:rsidRDefault="0068188E" w:rsidP="006818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68188E" w:rsidRPr="002335C6" w:rsidSect="001F4B02">
      <w:headerReference w:type="default" r:id="rId9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9B" w:rsidRDefault="00CE799B" w:rsidP="002D49CE">
      <w:r>
        <w:separator/>
      </w:r>
    </w:p>
  </w:endnote>
  <w:endnote w:type="continuationSeparator" w:id="0">
    <w:p w:rsidR="00CE799B" w:rsidRDefault="00CE799B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9B" w:rsidRDefault="00CE799B" w:rsidP="002D49CE">
      <w:r>
        <w:separator/>
      </w:r>
    </w:p>
  </w:footnote>
  <w:footnote w:type="continuationSeparator" w:id="0">
    <w:p w:rsidR="00CE799B" w:rsidRDefault="00CE799B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CE799B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E14"/>
    <w:rsid w:val="00135EFE"/>
    <w:rsid w:val="001551C2"/>
    <w:rsid w:val="00155E43"/>
    <w:rsid w:val="00162BBB"/>
    <w:rsid w:val="001735FE"/>
    <w:rsid w:val="00173811"/>
    <w:rsid w:val="00173A19"/>
    <w:rsid w:val="001748ED"/>
    <w:rsid w:val="001759DD"/>
    <w:rsid w:val="00183697"/>
    <w:rsid w:val="00185C85"/>
    <w:rsid w:val="001948E7"/>
    <w:rsid w:val="001A0CD3"/>
    <w:rsid w:val="001A2C9E"/>
    <w:rsid w:val="001A4D5D"/>
    <w:rsid w:val="001A6D5C"/>
    <w:rsid w:val="001B1562"/>
    <w:rsid w:val="001B2329"/>
    <w:rsid w:val="001B24F3"/>
    <w:rsid w:val="001B4711"/>
    <w:rsid w:val="001C1F55"/>
    <w:rsid w:val="001C5DC3"/>
    <w:rsid w:val="001C732C"/>
    <w:rsid w:val="001C7A27"/>
    <w:rsid w:val="001D3DC6"/>
    <w:rsid w:val="001D3F8F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A7E51"/>
    <w:rsid w:val="002B0009"/>
    <w:rsid w:val="002B193B"/>
    <w:rsid w:val="002C2C3F"/>
    <w:rsid w:val="002D49CE"/>
    <w:rsid w:val="002E3DC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67FD1"/>
    <w:rsid w:val="00372818"/>
    <w:rsid w:val="00372CCB"/>
    <w:rsid w:val="003932DB"/>
    <w:rsid w:val="0039339F"/>
    <w:rsid w:val="003A1E2E"/>
    <w:rsid w:val="003B2AC6"/>
    <w:rsid w:val="003B2D26"/>
    <w:rsid w:val="003B4C7D"/>
    <w:rsid w:val="003C39AD"/>
    <w:rsid w:val="003D4D5F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6DFA"/>
    <w:rsid w:val="00680924"/>
    <w:rsid w:val="00680C54"/>
    <w:rsid w:val="0068188E"/>
    <w:rsid w:val="0068508C"/>
    <w:rsid w:val="00693D8C"/>
    <w:rsid w:val="006A3EEB"/>
    <w:rsid w:val="006A718D"/>
    <w:rsid w:val="006B0474"/>
    <w:rsid w:val="006B1F21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6726"/>
    <w:rsid w:val="007B00A2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5791"/>
    <w:rsid w:val="0080579F"/>
    <w:rsid w:val="00805FD6"/>
    <w:rsid w:val="00807179"/>
    <w:rsid w:val="00807C8F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6814"/>
    <w:rsid w:val="00867049"/>
    <w:rsid w:val="00867BEF"/>
    <w:rsid w:val="00872CC8"/>
    <w:rsid w:val="00873E06"/>
    <w:rsid w:val="00874046"/>
    <w:rsid w:val="00875302"/>
    <w:rsid w:val="008757A9"/>
    <w:rsid w:val="00884F7A"/>
    <w:rsid w:val="008900F3"/>
    <w:rsid w:val="00893558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3CC8"/>
    <w:rsid w:val="00935632"/>
    <w:rsid w:val="0093573B"/>
    <w:rsid w:val="00940E44"/>
    <w:rsid w:val="0095044D"/>
    <w:rsid w:val="00950536"/>
    <w:rsid w:val="00950B86"/>
    <w:rsid w:val="009552F3"/>
    <w:rsid w:val="00965B6F"/>
    <w:rsid w:val="0097367D"/>
    <w:rsid w:val="009779EC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7B8A"/>
    <w:rsid w:val="00A32299"/>
    <w:rsid w:val="00A33881"/>
    <w:rsid w:val="00A33D72"/>
    <w:rsid w:val="00A3531C"/>
    <w:rsid w:val="00A42B2E"/>
    <w:rsid w:val="00A46A7F"/>
    <w:rsid w:val="00A507B7"/>
    <w:rsid w:val="00A704A1"/>
    <w:rsid w:val="00A73FE6"/>
    <w:rsid w:val="00A83AC8"/>
    <w:rsid w:val="00A84280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F783F"/>
    <w:rsid w:val="00AF7879"/>
    <w:rsid w:val="00B02419"/>
    <w:rsid w:val="00B17324"/>
    <w:rsid w:val="00B22562"/>
    <w:rsid w:val="00B304F9"/>
    <w:rsid w:val="00B5099E"/>
    <w:rsid w:val="00B53DCA"/>
    <w:rsid w:val="00B63021"/>
    <w:rsid w:val="00B75C2A"/>
    <w:rsid w:val="00B838A9"/>
    <w:rsid w:val="00B846B4"/>
    <w:rsid w:val="00B8727B"/>
    <w:rsid w:val="00B952C1"/>
    <w:rsid w:val="00B97641"/>
    <w:rsid w:val="00BA721E"/>
    <w:rsid w:val="00BB7EE0"/>
    <w:rsid w:val="00BC500F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4C7C"/>
    <w:rsid w:val="00C93395"/>
    <w:rsid w:val="00CA1A30"/>
    <w:rsid w:val="00CD32C5"/>
    <w:rsid w:val="00CD6E00"/>
    <w:rsid w:val="00CD7102"/>
    <w:rsid w:val="00CD7AC6"/>
    <w:rsid w:val="00CE0630"/>
    <w:rsid w:val="00CE0B02"/>
    <w:rsid w:val="00CE7156"/>
    <w:rsid w:val="00CE799B"/>
    <w:rsid w:val="00CF5200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60DF"/>
    <w:rsid w:val="00DE022D"/>
    <w:rsid w:val="00DE0769"/>
    <w:rsid w:val="00DE7717"/>
    <w:rsid w:val="00DF6554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D1F"/>
    <w:rsid w:val="00E8651E"/>
    <w:rsid w:val="00EB2539"/>
    <w:rsid w:val="00EB2915"/>
    <w:rsid w:val="00EB2B1A"/>
    <w:rsid w:val="00EB47B5"/>
    <w:rsid w:val="00EE2F01"/>
    <w:rsid w:val="00EF4401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93F59"/>
    <w:rsid w:val="00F97C2D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93A9-4248-4EE8-A41A-8D13E713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8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Макаревская Дарья Александровна</cp:lastModifiedBy>
  <cp:revision>6</cp:revision>
  <cp:lastPrinted>2022-11-28T08:00:00Z</cp:lastPrinted>
  <dcterms:created xsi:type="dcterms:W3CDTF">2023-01-09T06:52:00Z</dcterms:created>
  <dcterms:modified xsi:type="dcterms:W3CDTF">2023-03-07T07:52:00Z</dcterms:modified>
</cp:coreProperties>
</file>